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0D0685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45C08">
        <w:rPr>
          <w:rFonts w:ascii="標楷體" w:eastAsia="標楷體" w:hAnsi="標楷體" w:hint="eastAsia"/>
          <w:b/>
          <w:sz w:val="36"/>
          <w:szCs w:val="36"/>
        </w:rPr>
        <w:t>1</w:t>
      </w:r>
      <w:r w:rsidR="00EE4CF3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F7B340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905D43">
        <w:rPr>
          <w:noProof/>
        </w:rPr>
        <w:drawing>
          <wp:inline distT="0" distB="0" distL="0" distR="0" wp14:anchorId="5FFC6F54" wp14:editId="77A4A7F7">
            <wp:extent cx="1008000" cy="1344000"/>
            <wp:effectExtent l="3493" t="0" r="5397" b="5398"/>
            <wp:docPr id="17275095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095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D43">
        <w:rPr>
          <w:rFonts w:hint="eastAsia"/>
        </w:rPr>
        <w:t xml:space="preserve">            </w:t>
      </w:r>
      <w:r w:rsidR="00905D43">
        <w:rPr>
          <w:noProof/>
        </w:rPr>
        <w:drawing>
          <wp:inline distT="0" distB="0" distL="0" distR="0" wp14:anchorId="2DDB4A80" wp14:editId="02CC9B75">
            <wp:extent cx="1008000" cy="1344000"/>
            <wp:effectExtent l="3493" t="0" r="5397" b="5398"/>
            <wp:docPr id="20432455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455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4F4295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05D43" w:rsidRPr="00905D43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05D43" w:rsidRPr="00905D43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2248E7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905D4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05D43">
        <w:rPr>
          <w:noProof/>
        </w:rPr>
        <w:drawing>
          <wp:inline distT="0" distB="0" distL="0" distR="0" wp14:anchorId="3B2F2C6E" wp14:editId="5580ADD3">
            <wp:extent cx="1368000" cy="1824000"/>
            <wp:effectExtent l="635" t="0" r="4445" b="4445"/>
            <wp:docPr id="1665056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566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D4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05D43">
        <w:rPr>
          <w:noProof/>
        </w:rPr>
        <w:drawing>
          <wp:inline distT="0" distB="0" distL="0" distR="0" wp14:anchorId="3AC8DFC6" wp14:editId="7E747A31">
            <wp:extent cx="1824000" cy="1368000"/>
            <wp:effectExtent l="0" t="0" r="5080" b="3810"/>
            <wp:docPr id="10668661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661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7A1107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05D43" w:rsidRPr="00905D43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BF154B">
        <w:rPr>
          <w:rFonts w:ascii="標楷體" w:eastAsia="標楷體" w:hAnsi="標楷體" w:hint="eastAsia"/>
          <w:b/>
          <w:sz w:val="28"/>
          <w:szCs w:val="28"/>
        </w:rPr>
        <w:t>蘿蔔貢丸</w:t>
      </w:r>
      <w:r w:rsidR="00905D43" w:rsidRPr="00905D43">
        <w:rPr>
          <w:rFonts w:ascii="標楷體" w:eastAsia="標楷體" w:hAnsi="標楷體" w:hint="eastAsia"/>
          <w:b/>
          <w:sz w:val="28"/>
          <w:szCs w:val="28"/>
        </w:rPr>
        <w:t>湯、</w:t>
      </w:r>
      <w:r w:rsidR="00BF154B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2A39E" w14:textId="77777777" w:rsidR="008A261D" w:rsidRDefault="008A261D" w:rsidP="009F7C84">
      <w:r>
        <w:separator/>
      </w:r>
    </w:p>
  </w:endnote>
  <w:endnote w:type="continuationSeparator" w:id="0">
    <w:p w14:paraId="2E6090FD" w14:textId="77777777" w:rsidR="008A261D" w:rsidRDefault="008A261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2524" w14:textId="77777777" w:rsidR="008A261D" w:rsidRDefault="008A261D" w:rsidP="009F7C84">
      <w:r>
        <w:separator/>
      </w:r>
    </w:p>
  </w:footnote>
  <w:footnote w:type="continuationSeparator" w:id="0">
    <w:p w14:paraId="21AE7192" w14:textId="77777777" w:rsidR="008A261D" w:rsidRDefault="008A261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630C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61D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0FA"/>
    <w:rsid w:val="009003A2"/>
    <w:rsid w:val="00900EC7"/>
    <w:rsid w:val="00901316"/>
    <w:rsid w:val="009053EB"/>
    <w:rsid w:val="0090546A"/>
    <w:rsid w:val="00905D43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8D5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154B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4A7E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8-01T05:58:00Z</dcterms:created>
  <dcterms:modified xsi:type="dcterms:W3CDTF">2026-01-30T04:08:00Z</dcterms:modified>
</cp:coreProperties>
</file>